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5" w:type="dxa"/>
        <w:tblInd w:w="4361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CD69BF" w:rsidRPr="00497D5B" w:rsidTr="00CD69BF">
        <w:trPr>
          <w:trHeight w:val="5919"/>
        </w:trPr>
        <w:tc>
          <w:tcPr>
            <w:tcW w:w="5245" w:type="dxa"/>
          </w:tcPr>
          <w:p w:rsidR="00EF187A" w:rsidRPr="00992B44" w:rsidRDefault="008733CC" w:rsidP="008733C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F187A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F187A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ГУ</w:t>
            </w:r>
          </w:p>
          <w:p w:rsidR="00EF187A" w:rsidRDefault="00EF187A" w:rsidP="008733C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огинову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D69BF" w:rsidRPr="00497D5B" w:rsidRDefault="00CD69BF" w:rsidP="00EF18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CD69BF" w:rsidRPr="004E17C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273D4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CD69BF" w:rsidRPr="00497D5B" w:rsidRDefault="00CD69BF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D69BF" w:rsidRPr="00A269A6" w:rsidRDefault="00CD69BF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69BF" w:rsidRPr="00497D5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CD69BF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</w:t>
            </w:r>
          </w:p>
          <w:p w:rsidR="00CD69BF" w:rsidRPr="00A269A6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___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7E7C1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67925" w:rsidRDefault="00E67925" w:rsidP="00E67925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283">
        <w:rPr>
          <w:rFonts w:ascii="Times New Roman" w:hAnsi="Times New Roman" w:cs="Times New Roman"/>
          <w:sz w:val="24"/>
          <w:szCs w:val="24"/>
        </w:rPr>
        <w:t>Прошу отчислить меня из числа студентов в связи с переводом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CD69BF">
        <w:rPr>
          <w:rFonts w:ascii="Times New Roman" w:hAnsi="Times New Roman" w:cs="Times New Roman"/>
          <w:sz w:val="28"/>
          <w:szCs w:val="28"/>
        </w:rPr>
        <w:t>________</w:t>
      </w:r>
    </w:p>
    <w:p w:rsidR="00E67925" w:rsidRDefault="00E67925" w:rsidP="00E67925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7925" w:rsidRPr="00CD69BF" w:rsidRDefault="00E019FC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 xml:space="preserve">название </w:t>
      </w:r>
      <w:r w:rsidR="00E67925" w:rsidRPr="00CD69BF">
        <w:rPr>
          <w:rFonts w:ascii="Times New Roman" w:hAnsi="Times New Roman" w:cs="Times New Roman"/>
          <w:sz w:val="16"/>
          <w:szCs w:val="16"/>
        </w:rPr>
        <w:t xml:space="preserve"> </w:t>
      </w:r>
      <w:r w:rsidRPr="00CD69BF">
        <w:rPr>
          <w:rFonts w:ascii="Times New Roman" w:hAnsi="Times New Roman" w:cs="Times New Roman"/>
          <w:sz w:val="16"/>
          <w:szCs w:val="16"/>
        </w:rPr>
        <w:t>образовательной организации высшего образования</w:t>
      </w:r>
    </w:p>
    <w:p w:rsidR="00C17619" w:rsidRDefault="00C17619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FC" w:rsidRPr="002F0017" w:rsidRDefault="002F0017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17">
        <w:rPr>
          <w:rFonts w:ascii="Times New Roman" w:hAnsi="Times New Roman" w:cs="Times New Roman"/>
          <w:sz w:val="24"/>
          <w:szCs w:val="24"/>
        </w:rPr>
        <w:t>Задолженности по оплате не имею.</w:t>
      </w:r>
    </w:p>
    <w:p w:rsidR="002F0017" w:rsidRDefault="002F0017" w:rsidP="00E67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A4" w:rsidRPr="007E7C1F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1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еводе от «___»_________ 20____г., выданная _</w:t>
      </w:r>
      <w:r w:rsidR="00CD69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25" w:rsidRDefault="00E67925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</w:t>
      </w:r>
      <w:r w:rsidR="00D110A4">
        <w:rPr>
          <w:rFonts w:ascii="Times New Roman" w:hAnsi="Times New Roman" w:cs="Times New Roman"/>
          <w:sz w:val="28"/>
          <w:szCs w:val="28"/>
        </w:rPr>
        <w:t>_____</w:t>
      </w:r>
    </w:p>
    <w:p w:rsidR="00D110A4" w:rsidRPr="00CD69BF" w:rsidRDefault="00D110A4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>название  образовательной организации высшего образования</w:t>
      </w:r>
    </w:p>
    <w:p w:rsidR="00E67925" w:rsidRDefault="00E67925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17C3D" w:rsidTr="00002A31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17C3D" w:rsidTr="00002A31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2F0017" w:rsidRDefault="002F0017" w:rsidP="002F0017">
      <w:pPr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F0017" w:rsidSect="00CD69BF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2D" w:rsidRDefault="00D9232D" w:rsidP="00BA5135">
      <w:pPr>
        <w:spacing w:after="0" w:line="240" w:lineRule="auto"/>
      </w:pPr>
      <w:r>
        <w:separator/>
      </w:r>
    </w:p>
  </w:endnote>
  <w:endnote w:type="continuationSeparator" w:id="0">
    <w:p w:rsidR="00D9232D" w:rsidRDefault="00D9232D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2D" w:rsidRDefault="00D9232D" w:rsidP="00BA5135">
      <w:pPr>
        <w:spacing w:after="0" w:line="240" w:lineRule="auto"/>
      </w:pPr>
      <w:r>
        <w:separator/>
      </w:r>
    </w:p>
  </w:footnote>
  <w:footnote w:type="continuationSeparator" w:id="0">
    <w:p w:rsidR="00D9232D" w:rsidRDefault="00D9232D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62FEC"/>
    <w:rsid w:val="000907C7"/>
    <w:rsid w:val="00101C5B"/>
    <w:rsid w:val="00157296"/>
    <w:rsid w:val="001B0084"/>
    <w:rsid w:val="001C3E60"/>
    <w:rsid w:val="001C6D56"/>
    <w:rsid w:val="002316CA"/>
    <w:rsid w:val="00272457"/>
    <w:rsid w:val="00273D4F"/>
    <w:rsid w:val="002B2F31"/>
    <w:rsid w:val="002B7BD1"/>
    <w:rsid w:val="002C1FC3"/>
    <w:rsid w:val="002F0017"/>
    <w:rsid w:val="00333282"/>
    <w:rsid w:val="00335A5D"/>
    <w:rsid w:val="00346384"/>
    <w:rsid w:val="00364C31"/>
    <w:rsid w:val="003926D3"/>
    <w:rsid w:val="003A1D35"/>
    <w:rsid w:val="003D75F5"/>
    <w:rsid w:val="003E5B4C"/>
    <w:rsid w:val="003F53A1"/>
    <w:rsid w:val="004272D3"/>
    <w:rsid w:val="0043311B"/>
    <w:rsid w:val="0044764D"/>
    <w:rsid w:val="004558F5"/>
    <w:rsid w:val="004F0C83"/>
    <w:rsid w:val="004F1A1B"/>
    <w:rsid w:val="0051342B"/>
    <w:rsid w:val="00527686"/>
    <w:rsid w:val="00527962"/>
    <w:rsid w:val="005316B3"/>
    <w:rsid w:val="00561778"/>
    <w:rsid w:val="005864E4"/>
    <w:rsid w:val="005F16BC"/>
    <w:rsid w:val="0061729B"/>
    <w:rsid w:val="00667B36"/>
    <w:rsid w:val="00686DB6"/>
    <w:rsid w:val="006C3259"/>
    <w:rsid w:val="006F604E"/>
    <w:rsid w:val="00717C3D"/>
    <w:rsid w:val="00797B98"/>
    <w:rsid w:val="007E7C1F"/>
    <w:rsid w:val="0080552A"/>
    <w:rsid w:val="008733CC"/>
    <w:rsid w:val="00891214"/>
    <w:rsid w:val="008F010A"/>
    <w:rsid w:val="00963D6B"/>
    <w:rsid w:val="00980F30"/>
    <w:rsid w:val="00996328"/>
    <w:rsid w:val="009D3C84"/>
    <w:rsid w:val="009D7BB7"/>
    <w:rsid w:val="009E403B"/>
    <w:rsid w:val="00A761C2"/>
    <w:rsid w:val="00A8451D"/>
    <w:rsid w:val="00AB19F9"/>
    <w:rsid w:val="00AE055A"/>
    <w:rsid w:val="00B21171"/>
    <w:rsid w:val="00B95283"/>
    <w:rsid w:val="00BA50F0"/>
    <w:rsid w:val="00BA5135"/>
    <w:rsid w:val="00BB55DD"/>
    <w:rsid w:val="00C17619"/>
    <w:rsid w:val="00CD69BF"/>
    <w:rsid w:val="00D110A4"/>
    <w:rsid w:val="00D15E35"/>
    <w:rsid w:val="00D171E4"/>
    <w:rsid w:val="00D21135"/>
    <w:rsid w:val="00D30358"/>
    <w:rsid w:val="00D35EC7"/>
    <w:rsid w:val="00D456B2"/>
    <w:rsid w:val="00D807E0"/>
    <w:rsid w:val="00D9232D"/>
    <w:rsid w:val="00DE58F9"/>
    <w:rsid w:val="00DF6538"/>
    <w:rsid w:val="00E019FC"/>
    <w:rsid w:val="00E3274A"/>
    <w:rsid w:val="00E67925"/>
    <w:rsid w:val="00EC4756"/>
    <w:rsid w:val="00EE4B5A"/>
    <w:rsid w:val="00EF187A"/>
    <w:rsid w:val="00F02B6C"/>
    <w:rsid w:val="00F6600C"/>
    <w:rsid w:val="00F81217"/>
    <w:rsid w:val="00F905C5"/>
    <w:rsid w:val="00FE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321EA-7D5B-4F3D-BB2A-6114596A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A956-E142-40C8-A75D-3990E5B6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RemoteUser</cp:lastModifiedBy>
  <cp:revision>57</cp:revision>
  <cp:lastPrinted>2018-12-25T12:41:00Z</cp:lastPrinted>
  <dcterms:created xsi:type="dcterms:W3CDTF">2018-01-14T08:04:00Z</dcterms:created>
  <dcterms:modified xsi:type="dcterms:W3CDTF">2026-06-06T17:47:00Z</dcterms:modified>
</cp:coreProperties>
</file>